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85" w:rsidRDefault="00551785" w:rsidP="005517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51785" w:rsidRDefault="00551785" w:rsidP="0055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- детский сад №42»городского округа город Салават Республики Башкортостан</w:t>
      </w:r>
    </w:p>
    <w:p w:rsidR="00551785" w:rsidRDefault="00551785" w:rsidP="00551785">
      <w:pPr>
        <w:jc w:val="center"/>
      </w:pPr>
    </w:p>
    <w:p w:rsidR="00551785" w:rsidRDefault="00551785" w:rsidP="00551785"/>
    <w:p w:rsidR="00551785" w:rsidRDefault="00551785" w:rsidP="00551785"/>
    <w:p w:rsidR="00551785" w:rsidRDefault="00551785" w:rsidP="00551785">
      <w:pPr>
        <w:rPr>
          <w:rFonts w:ascii="Times New Roman" w:hAnsi="Times New Roman" w:cs="Times New Roman"/>
          <w:sz w:val="28"/>
          <w:szCs w:val="28"/>
        </w:rPr>
      </w:pPr>
    </w:p>
    <w:p w:rsidR="00551785" w:rsidRDefault="00551785" w:rsidP="00551785">
      <w:pPr>
        <w:rPr>
          <w:rFonts w:ascii="Times New Roman" w:hAnsi="Times New Roman" w:cs="Times New Roman"/>
          <w:sz w:val="28"/>
          <w:szCs w:val="28"/>
        </w:rPr>
      </w:pPr>
    </w:p>
    <w:p w:rsidR="00551785" w:rsidRDefault="00551785" w:rsidP="00551785">
      <w:pPr>
        <w:rPr>
          <w:rFonts w:ascii="Times New Roman" w:hAnsi="Times New Roman" w:cs="Times New Roman"/>
          <w:sz w:val="28"/>
          <w:szCs w:val="28"/>
        </w:rPr>
      </w:pPr>
    </w:p>
    <w:p w:rsidR="00551785" w:rsidRDefault="00551785" w:rsidP="00551785">
      <w:pPr>
        <w:rPr>
          <w:rFonts w:ascii="Times New Roman" w:hAnsi="Times New Roman" w:cs="Times New Roman"/>
          <w:sz w:val="28"/>
          <w:szCs w:val="28"/>
        </w:rPr>
      </w:pPr>
    </w:p>
    <w:p w:rsidR="00551785" w:rsidRDefault="00551785" w:rsidP="00551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551785" w:rsidRDefault="00551785" w:rsidP="00551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85" w:rsidRPr="00551785" w:rsidRDefault="00551785" w:rsidP="00551785">
      <w:pPr>
        <w:spacing w:after="0" w:line="240" w:lineRule="auto"/>
        <w:jc w:val="center"/>
      </w:pPr>
      <w:r w:rsidRPr="005517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е «КВН по ПДД» в подготовительной группе </w:t>
      </w:r>
    </w:p>
    <w:p w:rsidR="00551785" w:rsidRDefault="00551785" w:rsidP="00551785"/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rPr>
          <w:noProof/>
          <w:lang w:eastAsia="ru-RU"/>
        </w:rPr>
      </w:pPr>
    </w:p>
    <w:p w:rsidR="00551785" w:rsidRDefault="00551785" w:rsidP="00551785">
      <w:pPr>
        <w:ind w:firstLine="1843"/>
        <w:rPr>
          <w:noProof/>
          <w:lang w:eastAsia="ru-RU"/>
        </w:rPr>
      </w:pPr>
    </w:p>
    <w:p w:rsidR="00551785" w:rsidRDefault="00551785" w:rsidP="00551785"/>
    <w:p w:rsidR="00551785" w:rsidRDefault="00551785" w:rsidP="00551785">
      <w:pPr>
        <w:spacing w:after="0"/>
      </w:pPr>
    </w:p>
    <w:p w:rsidR="00551785" w:rsidRDefault="00551785" w:rsidP="00551785">
      <w:pPr>
        <w:spacing w:after="0"/>
      </w:pPr>
    </w:p>
    <w:p w:rsidR="00551785" w:rsidRDefault="00551785" w:rsidP="00551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551785" w:rsidRDefault="00551785" w:rsidP="00551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оспитатель Сидорчева И.О.   </w:t>
      </w:r>
    </w:p>
    <w:p w:rsidR="00551785" w:rsidRDefault="00551785" w:rsidP="00551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785" w:rsidRDefault="00551785" w:rsidP="00551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785" w:rsidRPr="00551785" w:rsidRDefault="00551785" w:rsidP="00551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4C0" w:rsidRDefault="000E0AA3" w:rsidP="00A7697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ВН</w:t>
      </w:r>
      <w:r w:rsidR="005C34C0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ДД</w:t>
      </w:r>
    </w:p>
    <w:p w:rsidR="00551785" w:rsidRP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ое мероприятие было нами разработано и проведено в подготовительной группе. </w:t>
      </w:r>
      <w:r w:rsidR="00551785" w:rsidRPr="004426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уальность и</w:t>
      </w:r>
      <w:r w:rsidR="005517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учения ПДД</w:t>
      </w:r>
      <w:r w:rsidR="00551785" w:rsidRPr="004426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517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осознаётся всеми</w:t>
      </w:r>
      <w:r w:rsidR="00551785" w:rsidRPr="004426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5517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дение КВН по ПДД </w:t>
      </w:r>
      <w:r w:rsidR="00551785" w:rsidRPr="004426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ует воспитанию и развитию качеств личности, отвечающих требованию информационного общ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ва, раскрытию способностей </w:t>
      </w:r>
      <w:r w:rsidR="00551785" w:rsidRPr="004426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ше мероприятие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551785" w:rsidRPr="008E760C">
        <w:rPr>
          <w:rFonts w:ascii="Times New Roman" w:hAnsi="Times New Roman" w:cs="Times New Roman"/>
          <w:sz w:val="28"/>
          <w:szCs w:val="28"/>
        </w:rPr>
        <w:t xml:space="preserve"> на пропаганду правил дорожного движения. </w:t>
      </w:r>
      <w:r w:rsidR="00551785" w:rsidRPr="008E760C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>КВН по ПДД</w:t>
      </w:r>
      <w:r w:rsidR="00551785" w:rsidRPr="008E760C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ются навыки безопасного поведения на улице; представле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етей о светофоре и его сигналах</w:t>
      </w:r>
      <w:r w:rsidR="005517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1785" w:rsidRPr="008E760C">
        <w:rPr>
          <w:rFonts w:ascii="Times New Roman" w:hAnsi="Times New Roman" w:cs="Times New Roman"/>
          <w:color w:val="000000"/>
          <w:sz w:val="28"/>
          <w:szCs w:val="28"/>
        </w:rPr>
        <w:t>при этом развивается двигательная активность детей, что имеет важн</w:t>
      </w:r>
      <w:r>
        <w:rPr>
          <w:rFonts w:ascii="Times New Roman" w:hAnsi="Times New Roman" w:cs="Times New Roman"/>
          <w:color w:val="000000"/>
          <w:sz w:val="28"/>
          <w:szCs w:val="28"/>
        </w:rPr>
        <w:t>ое значение в</w:t>
      </w:r>
      <w:r w:rsidR="00551785" w:rsidRPr="008E760C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и зд</w:t>
      </w:r>
      <w:r w:rsidR="005517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1785" w:rsidRPr="008E760C">
        <w:rPr>
          <w:rFonts w:ascii="Times New Roman" w:hAnsi="Times New Roman" w:cs="Times New Roman"/>
          <w:color w:val="000000"/>
          <w:sz w:val="28"/>
          <w:szCs w:val="28"/>
        </w:rPr>
        <w:t xml:space="preserve">ровья детей. </w:t>
      </w:r>
    </w:p>
    <w:p w:rsidR="00551785" w:rsidRDefault="00551785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живем в обществе, где надо соблюдать определенные нормы и правила поведения в дорожно- транспортной обстановке.Дети дошкольного возраста – это особая категория пешеходов и пассажиров. Они по своим физиологическим особенностям не могут самостоятельно определять всю меру опасности. Поэтому</w:t>
      </w:r>
      <w:r w:rsidR="00F7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D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зрослого человека возложена миссия защиты ребенка.</w:t>
      </w:r>
      <w:r w:rsidR="00F7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ведении КВН по ПДД </w:t>
      </w:r>
      <w:r w:rsidRPr="000D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наглядно может показать воспитанникам значимость правил дорожного движения. После окончания</w:t>
      </w:r>
      <w:r w:rsidR="00F7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мероприятия</w:t>
      </w:r>
      <w:r w:rsidRPr="000D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енок будет следить за безопасностью на дороге и соблюдать правила дорожного дви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если ребенок будет их соблюдать, значит ребенок будет в безопасности, что является самым важным в жизни родителей и работе воспитателей. Счастливы дети – счастливы взрослые!</w:t>
      </w: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584" w:rsidRPr="00F74584" w:rsidRDefault="00F74584" w:rsidP="00F745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4C0" w:rsidRPr="00A76973" w:rsidRDefault="005C34C0" w:rsidP="00A7697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правил дорожного движения среди детей дошкольного возраста с</w:t>
      </w:r>
      <w:r w:rsidR="007419FB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ью предупреждения дорожно-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ного травматизма.</w:t>
      </w:r>
    </w:p>
    <w:p w:rsidR="005C34C0" w:rsidRPr="00A76973" w:rsidRDefault="005C34C0" w:rsidP="00A7697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минирующая образовательная область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знавательное развитие.</w:t>
      </w:r>
    </w:p>
    <w:p w:rsidR="00B36EB9" w:rsidRPr="008059F2" w:rsidRDefault="005C34C0" w:rsidP="00A7697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ечевое развитие, </w:t>
      </w:r>
      <w:r w:rsidR="007419FB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е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, социально-коммуникативное развитие. 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ые задачи: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:</w:t>
      </w: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бщить знания детей правил дорожного движения, правил поведения на улице, закрепить знания детей о дорожных знаках, их назначении; роли светофора; довести до сознания детей, к чему может привести нарушение правил дорожного движения.</w:t>
      </w: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вающие</w:t>
      </w: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азвивать ловкость, внимание, сосредоточенность, смекалку, логическое мышление, инициативу, умение работать в коллективе.</w:t>
      </w: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</w:t>
      </w: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оспитывать грамотного пешехода, чувство дружбы, сплоченности, умение самостоятельно пользоваться полученными знаниями в повседневной жизни.</w:t>
      </w:r>
    </w:p>
    <w:p w:rsidR="005C34C0" w:rsidRPr="00A76973" w:rsidRDefault="005C34C0" w:rsidP="00A7697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8059F2" w:rsidRPr="00F74584" w:rsidRDefault="000D5E40" w:rsidP="00A7697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р, </w:t>
      </w:r>
      <w:r w:rsidR="00C835CB" w:rsidRPr="00A7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, магнитофон, пешеходный переход, светофор, машины, служебные машины (чехлы на с</w:t>
      </w:r>
      <w:r w:rsidR="00F74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я).</w:t>
      </w:r>
    </w:p>
    <w:p w:rsidR="005C34C0" w:rsidRPr="00A76973" w:rsidRDefault="005C34C0" w:rsidP="00A7697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</w:p>
    <w:p w:rsidR="007419FB" w:rsidRPr="00A76973" w:rsidRDefault="005C34C0" w:rsidP="00A7697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рогах трудностей так много,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их бояться нет у нас причин.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правила движенья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пешеходов и машин.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то немного подзабыл,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авила напомним им.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й совет мы вам дадим: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</w:t>
      </w:r>
      <w:r w:rsidR="000D5E40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опасть в беду и 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сех было хорошее настроение,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блюдайте, люди, правила </w:t>
      </w:r>
      <w:r w:rsidR="000D5E40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жного </w:t>
      </w: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.</w:t>
      </w:r>
      <w:r w:rsidR="000D0A1C"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0A1C" w:rsidRPr="00A76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</w:t>
      </w:r>
      <w:r w:rsidR="001B2E15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Итак, внимание! </w:t>
      </w:r>
      <w:r w:rsidR="000D0A1C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</w:t>
      </w:r>
      <w:r w:rsidR="001B2E15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м наших гостей.</w:t>
      </w:r>
      <w:r w:rsidR="000D0A1C"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0D0A1C" w:rsidRPr="00A76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оновая музыка КВН)</w:t>
      </w:r>
      <w:r w:rsidR="007419FB" w:rsidRPr="00A769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ходят Фиксики: Нолик, Симка (дети).</w:t>
      </w:r>
    </w:p>
    <w:p w:rsidR="007419FB" w:rsidRPr="00A76973" w:rsidRDefault="007419FB" w:rsidP="00A769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олик и Симка:</w:t>
      </w:r>
    </w:p>
    <w:p w:rsidR="007419FB" w:rsidRPr="00A76973" w:rsidRDefault="007419FB" w:rsidP="00A769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ребята! </w:t>
      </w:r>
    </w:p>
    <w:p w:rsidR="007419FB" w:rsidRPr="00A76973" w:rsidRDefault="007419FB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Симка:</w:t>
      </w:r>
    </w:p>
    <w:p w:rsidR="007419FB" w:rsidRPr="00A76973" w:rsidRDefault="007419FB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Нолик, пока мы с тобой спешили в детский сад, ты под машину чуть не попал. Ребята, вы сможете нам помочь? (Да). Вы знаете правила дорожного движения? (Да). Вы научите Нолика? (Да).</w:t>
      </w:r>
    </w:p>
    <w:p w:rsidR="00AC5FDD" w:rsidRPr="00A76973" w:rsidRDefault="007419FB" w:rsidP="00A769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:</w:t>
      </w:r>
    </w:p>
    <w:p w:rsidR="00AC5FDD" w:rsidRPr="00A76973" w:rsidRDefault="00AC5FDD" w:rsidP="00A769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научим, но сначала нужно поприветствовать наши команды.</w:t>
      </w:r>
      <w:r w:rsidR="00A76973" w:rsidRPr="00A76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ка и Нолик, выбирайте себе команды!</w:t>
      </w:r>
      <w:r w:rsidR="000D0A1C" w:rsidRPr="00A769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24B58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«</w:t>
      </w:r>
      <w:r w:rsidR="000D0A1C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 команд» </w:t>
      </w:r>
      <w:r w:rsidR="000D0A1C" w:rsidRPr="00A76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ыходят две команды, приветствуют </w:t>
      </w:r>
      <w:r w:rsidR="00124B58" w:rsidRPr="00A76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 друга</w:t>
      </w:r>
      <w:r w:rsidR="000D0A1C" w:rsidRPr="00A769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сообщают название и девиз.</w:t>
      </w:r>
    </w:p>
    <w:p w:rsidR="00AC5FDD" w:rsidRPr="00A76973" w:rsidRDefault="001B2E1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Команда «Светофорики».</w:t>
      </w:r>
    </w:p>
    <w:p w:rsidR="00AC5FDD" w:rsidRPr="00A76973" w:rsidRDefault="001B2E1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Девиз:</w:t>
      </w:r>
      <w:r w:rsidRPr="00A76973">
        <w:rPr>
          <w:rFonts w:ascii="Times New Roman" w:hAnsi="Times New Roman" w:cs="Times New Roman"/>
          <w:sz w:val="28"/>
          <w:szCs w:val="28"/>
        </w:rPr>
        <w:br/>
        <w:t>Нужно слушаться без спора</w:t>
      </w:r>
      <w:r w:rsidRPr="00A76973">
        <w:rPr>
          <w:rFonts w:ascii="Times New Roman" w:hAnsi="Times New Roman" w:cs="Times New Roman"/>
          <w:sz w:val="28"/>
          <w:szCs w:val="28"/>
        </w:rPr>
        <w:br/>
        <w:t>Указаний светофора.</w:t>
      </w:r>
      <w:r w:rsidRPr="00A76973">
        <w:rPr>
          <w:rFonts w:ascii="Times New Roman" w:hAnsi="Times New Roman" w:cs="Times New Roman"/>
          <w:sz w:val="28"/>
          <w:szCs w:val="28"/>
        </w:rPr>
        <w:br/>
        <w:t>Нужно правила движенья</w:t>
      </w:r>
      <w:r w:rsidRPr="00A76973">
        <w:rPr>
          <w:rFonts w:ascii="Times New Roman" w:hAnsi="Times New Roman" w:cs="Times New Roman"/>
          <w:sz w:val="28"/>
          <w:szCs w:val="28"/>
        </w:rPr>
        <w:br/>
        <w:t>Выполнять без возражения.</w:t>
      </w:r>
      <w:r w:rsidRPr="00A76973">
        <w:rPr>
          <w:rFonts w:ascii="Times New Roman" w:hAnsi="Times New Roman" w:cs="Times New Roman"/>
          <w:sz w:val="28"/>
          <w:szCs w:val="28"/>
        </w:rPr>
        <w:br/>
        <w:t>Команда «Дорожные знаки».</w:t>
      </w:r>
      <w:r w:rsidRPr="00A76973">
        <w:rPr>
          <w:rFonts w:ascii="Times New Roman" w:hAnsi="Times New Roman" w:cs="Times New Roman"/>
          <w:sz w:val="28"/>
          <w:szCs w:val="28"/>
        </w:rPr>
        <w:br/>
      </w:r>
      <w:r w:rsidRPr="00A76973">
        <w:rPr>
          <w:rFonts w:ascii="Times New Roman" w:hAnsi="Times New Roman" w:cs="Times New Roman"/>
          <w:bCs/>
          <w:sz w:val="28"/>
          <w:szCs w:val="28"/>
        </w:rPr>
        <w:t>Девиз:</w:t>
      </w:r>
      <w:r w:rsidRPr="00A76973">
        <w:rPr>
          <w:rFonts w:ascii="Times New Roman" w:hAnsi="Times New Roman" w:cs="Times New Roman"/>
          <w:sz w:val="28"/>
          <w:szCs w:val="28"/>
        </w:rPr>
        <w:br/>
        <w:t>Знаки мы дорожные.</w:t>
      </w:r>
      <w:r w:rsidRPr="00A76973">
        <w:rPr>
          <w:rFonts w:ascii="Times New Roman" w:hAnsi="Times New Roman" w:cs="Times New Roman"/>
          <w:sz w:val="28"/>
          <w:szCs w:val="28"/>
        </w:rPr>
        <w:br/>
        <w:t>Мы совсем не сложные.</w:t>
      </w:r>
      <w:r w:rsidRPr="00A76973">
        <w:rPr>
          <w:rFonts w:ascii="Times New Roman" w:hAnsi="Times New Roman" w:cs="Times New Roman"/>
          <w:sz w:val="28"/>
          <w:szCs w:val="28"/>
        </w:rPr>
        <w:br/>
        <w:t>Ты дружок нас уважай,</w:t>
      </w:r>
      <w:r w:rsidRPr="00A76973">
        <w:rPr>
          <w:rFonts w:ascii="Times New Roman" w:hAnsi="Times New Roman" w:cs="Times New Roman"/>
          <w:sz w:val="28"/>
          <w:szCs w:val="28"/>
        </w:rPr>
        <w:br/>
        <w:t>Правил ты не нарушай!</w:t>
      </w:r>
    </w:p>
    <w:p w:rsidR="00733F16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A76973">
        <w:rPr>
          <w:rFonts w:ascii="Times New Roman" w:hAnsi="Times New Roman" w:cs="Times New Roman"/>
          <w:sz w:val="28"/>
          <w:szCs w:val="28"/>
        </w:rPr>
        <w:t>:</w:t>
      </w:r>
    </w:p>
    <w:p w:rsidR="00C03B70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А теперь приветствуем наше жюри.</w:t>
      </w:r>
    </w:p>
    <w:p w:rsidR="00F74584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4584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57F" w:rsidRPr="00A76973" w:rsidRDefault="000D057F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lastRenderedPageBreak/>
        <w:t>Нолик:</w:t>
      </w:r>
    </w:p>
    <w:p w:rsidR="00AC5FDD" w:rsidRPr="00A76973" w:rsidRDefault="00AC5FDD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Какие у вас активные и веселые команды. Только не</w:t>
      </w:r>
      <w:r w:rsidR="000D057F" w:rsidRPr="00A76973">
        <w:rPr>
          <w:rFonts w:ascii="Times New Roman" w:hAnsi="Times New Roman" w:cs="Times New Roman"/>
          <w:sz w:val="28"/>
          <w:szCs w:val="28"/>
        </w:rPr>
        <w:t xml:space="preserve"> надо меня учить, я и так все знаю!</w:t>
      </w:r>
    </w:p>
    <w:p w:rsidR="000D057F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D057F" w:rsidRPr="00A769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D057F" w:rsidRPr="00A76973" w:rsidRDefault="000D057F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Ну,  хорошо! Раз ты все знаешь, задам тебе пару простых вопросов, а вы ребята, проверяйте Нолика. </w:t>
      </w:r>
      <w:r w:rsidR="00AC5FDD" w:rsidRPr="00A76973">
        <w:rPr>
          <w:rFonts w:ascii="Times New Roman" w:hAnsi="Times New Roman" w:cs="Times New Roman"/>
          <w:sz w:val="28"/>
          <w:szCs w:val="28"/>
        </w:rPr>
        <w:t>Задание первое</w:t>
      </w:r>
      <w:r w:rsidRPr="00A76973">
        <w:rPr>
          <w:rFonts w:ascii="Times New Roman" w:hAnsi="Times New Roman" w:cs="Times New Roman"/>
          <w:sz w:val="28"/>
          <w:szCs w:val="28"/>
        </w:rPr>
        <w:t>: какие цвета у сигналов светофора?</w:t>
      </w:r>
    </w:p>
    <w:p w:rsidR="000D057F" w:rsidRPr="00A76973" w:rsidRDefault="000D057F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0D057F" w:rsidRPr="00A76973" w:rsidRDefault="000D057F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Это все знают. Красный, синий, желтый.</w:t>
      </w:r>
    </w:p>
    <w:p w:rsidR="000D057F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D057F" w:rsidRPr="00A769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3296" w:rsidRPr="00A76973" w:rsidRDefault="000D057F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А вот и неправильно!  </w:t>
      </w:r>
      <w:r w:rsidR="008C65E8" w:rsidRPr="00A76973">
        <w:rPr>
          <w:rFonts w:ascii="Times New Roman" w:hAnsi="Times New Roman" w:cs="Times New Roman"/>
          <w:sz w:val="28"/>
          <w:szCs w:val="28"/>
        </w:rPr>
        <w:t xml:space="preserve">Ребята, подскажите, Нолику? (Красный, желтый и зеленый). Молодцы! </w:t>
      </w:r>
      <w:r w:rsidR="00AC5FDD" w:rsidRPr="00A76973">
        <w:rPr>
          <w:rFonts w:ascii="Times New Roman" w:hAnsi="Times New Roman" w:cs="Times New Roman"/>
          <w:sz w:val="28"/>
          <w:szCs w:val="28"/>
        </w:rPr>
        <w:t xml:space="preserve">Задание второе. </w:t>
      </w:r>
      <w:r w:rsidR="00413296" w:rsidRPr="00A76973">
        <w:rPr>
          <w:rFonts w:ascii="Times New Roman" w:hAnsi="Times New Roman" w:cs="Times New Roman"/>
          <w:sz w:val="28"/>
          <w:szCs w:val="28"/>
        </w:rPr>
        <w:t xml:space="preserve">Ребята, научите Нолика, как нужно ездить в машине ребенку? (в специальном кресле и пристегнутся ремнями безопасности). </w:t>
      </w:r>
    </w:p>
    <w:p w:rsidR="00413296" w:rsidRPr="00A76973" w:rsidRDefault="0041329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413296" w:rsidRPr="00A76973" w:rsidRDefault="0041329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Мы сейчас проверим, что запомнил Нолик, усвоил ли он наши правила?</w:t>
      </w:r>
    </w:p>
    <w:p w:rsidR="00413296" w:rsidRPr="00A76973" w:rsidRDefault="00413296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>2</w:t>
      </w:r>
      <w:r w:rsidRPr="00A76973">
        <w:rPr>
          <w:rFonts w:ascii="Times New Roman" w:hAnsi="Times New Roman" w:cs="Times New Roman"/>
          <w:sz w:val="28"/>
          <w:szCs w:val="28"/>
        </w:rPr>
        <w:t xml:space="preserve">. </w:t>
      </w:r>
      <w:r w:rsidRPr="00A76973">
        <w:rPr>
          <w:rFonts w:ascii="Times New Roman" w:hAnsi="Times New Roman" w:cs="Times New Roman"/>
          <w:b/>
          <w:sz w:val="28"/>
          <w:szCs w:val="28"/>
        </w:rPr>
        <w:t>Конкурс «Собери светофор» на магнитной доске.</w:t>
      </w:r>
    </w:p>
    <w:p w:rsidR="00C03B70" w:rsidRPr="00A76973" w:rsidRDefault="00C03B70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C03B70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0D057F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Следующее задание</w:t>
      </w:r>
      <w:r w:rsidR="00413296" w:rsidRPr="00A76973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Pr="00A76973">
        <w:rPr>
          <w:rFonts w:ascii="Times New Roman" w:hAnsi="Times New Roman" w:cs="Times New Roman"/>
          <w:sz w:val="28"/>
          <w:szCs w:val="28"/>
        </w:rPr>
        <w:t>помогите научить Нолика</w:t>
      </w:r>
      <w:r w:rsidR="008C65E8" w:rsidRPr="00A76973">
        <w:rPr>
          <w:rFonts w:ascii="Times New Roman" w:hAnsi="Times New Roman" w:cs="Times New Roman"/>
          <w:sz w:val="28"/>
          <w:szCs w:val="28"/>
        </w:rPr>
        <w:t xml:space="preserve">, как нужно переходить дорогу? (по пешеходному переходу, посмотрев на право и на лево, на зеленый сигнал светофора). </w:t>
      </w:r>
    </w:p>
    <w:p w:rsidR="00A76973" w:rsidRPr="00A76973" w:rsidRDefault="00A76973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8C65E8" w:rsidRPr="00A76973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Как это? Я ничего не пойму. </w:t>
      </w:r>
    </w:p>
    <w:p w:rsidR="008C65E8" w:rsidRPr="00A76973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Симка:</w:t>
      </w:r>
    </w:p>
    <w:p w:rsidR="008C65E8" w:rsidRPr="00A76973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Ребята, давайте покажем и научим Нолика правильно переходить дорогу.</w:t>
      </w:r>
    </w:p>
    <w:p w:rsidR="00633AE1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>3</w:t>
      </w:r>
      <w:r w:rsidR="00124B58" w:rsidRPr="00A76973">
        <w:rPr>
          <w:rFonts w:ascii="Times New Roman" w:hAnsi="Times New Roman" w:cs="Times New Roman"/>
          <w:sz w:val="28"/>
          <w:szCs w:val="28"/>
        </w:rPr>
        <w:t xml:space="preserve">. </w:t>
      </w:r>
      <w:r w:rsidR="008C65E8" w:rsidRPr="00A76973">
        <w:rPr>
          <w:rFonts w:ascii="Times New Roman" w:hAnsi="Times New Roman" w:cs="Times New Roman"/>
          <w:b/>
          <w:sz w:val="28"/>
          <w:szCs w:val="28"/>
        </w:rPr>
        <w:t>Инсценировка</w:t>
      </w:r>
      <w:r w:rsidR="00946BE5" w:rsidRPr="00A76973">
        <w:rPr>
          <w:rFonts w:ascii="Times New Roman" w:hAnsi="Times New Roman" w:cs="Times New Roman"/>
          <w:b/>
          <w:sz w:val="28"/>
          <w:szCs w:val="28"/>
        </w:rPr>
        <w:t xml:space="preserve"> «Как переходить дорогу»</w:t>
      </w:r>
      <w:r w:rsidR="008C65E8" w:rsidRPr="00A76973">
        <w:rPr>
          <w:rFonts w:ascii="Times New Roman" w:hAnsi="Times New Roman" w:cs="Times New Roman"/>
          <w:b/>
          <w:sz w:val="28"/>
          <w:szCs w:val="28"/>
        </w:rPr>
        <w:t>.</w:t>
      </w:r>
    </w:p>
    <w:p w:rsidR="00633AE1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Дети переходят дорогу на зеленый сигнал светофора, смотрят направо и налево, машины их пропускают, «мама»</w:t>
      </w:r>
      <w:r w:rsidR="00124B58" w:rsidRPr="00A76973">
        <w:rPr>
          <w:rFonts w:ascii="Times New Roman" w:hAnsi="Times New Roman" w:cs="Times New Roman"/>
          <w:sz w:val="28"/>
          <w:szCs w:val="28"/>
        </w:rPr>
        <w:t xml:space="preserve"> держит «ребенка» за запястье, 1 команда, 2 команда).</w:t>
      </w:r>
    </w:p>
    <w:p w:rsidR="00633AE1" w:rsidRPr="00633AE1" w:rsidRDefault="00A018D9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0955</wp:posOffset>
            </wp:positionV>
            <wp:extent cx="3217545" cy="241363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LlfJKTBT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A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697</wp:posOffset>
            </wp:positionH>
            <wp:positionV relativeFrom="paragraph">
              <wp:posOffset>22551</wp:posOffset>
            </wp:positionV>
            <wp:extent cx="3253946" cy="2440147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GvRQZ8Q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7" cy="244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AE1" w:rsidRPr="00A76973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65E8" w:rsidRPr="00A76973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273481" w:rsidRPr="00A76973" w:rsidRDefault="008C65E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Ну теперь все понятно! </w:t>
      </w:r>
    </w:p>
    <w:p w:rsidR="00C03B70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Симка</w:t>
      </w:r>
      <w:r w:rsidR="00C03B70" w:rsidRPr="00A76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03B70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Нолик, что у тебя на рюкзаке?</w:t>
      </w:r>
    </w:p>
    <w:p w:rsidR="00C03B70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9778CB" w:rsidRPr="00A76973" w:rsidRDefault="00C03B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Я даже не знаю, мама мне п</w:t>
      </w:r>
      <w:r w:rsidR="00A76973" w:rsidRPr="00A76973">
        <w:rPr>
          <w:rFonts w:ascii="Times New Roman" w:hAnsi="Times New Roman" w:cs="Times New Roman"/>
          <w:sz w:val="28"/>
          <w:szCs w:val="28"/>
        </w:rPr>
        <w:t>овесила</w:t>
      </w:r>
      <w:r w:rsidRPr="00A76973">
        <w:rPr>
          <w:rFonts w:ascii="Times New Roman" w:hAnsi="Times New Roman" w:cs="Times New Roman"/>
          <w:sz w:val="28"/>
          <w:szCs w:val="28"/>
        </w:rPr>
        <w:t>.</w:t>
      </w:r>
    </w:p>
    <w:p w:rsidR="008C65E8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C65E8" w:rsidRPr="00A769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3481" w:rsidRPr="00A76973" w:rsidRDefault="00C03B70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А это световозвращающий элемент</w:t>
      </w:r>
      <w:r w:rsidR="00273481" w:rsidRPr="00A76973">
        <w:rPr>
          <w:rFonts w:ascii="Times New Roman" w:hAnsi="Times New Roman" w:cs="Times New Roman"/>
          <w:sz w:val="28"/>
          <w:szCs w:val="28"/>
        </w:rPr>
        <w:t xml:space="preserve">. </w:t>
      </w:r>
      <w:r w:rsidRPr="00A76973">
        <w:rPr>
          <w:rFonts w:ascii="Times New Roman" w:hAnsi="Times New Roman" w:cs="Times New Roman"/>
          <w:sz w:val="28"/>
          <w:szCs w:val="28"/>
        </w:rPr>
        <w:t xml:space="preserve">Он </w:t>
      </w:r>
      <w:r w:rsidR="00680261" w:rsidRPr="00A76973">
        <w:rPr>
          <w:rFonts w:ascii="Times New Roman" w:hAnsi="Times New Roman" w:cs="Times New Roman"/>
          <w:sz w:val="28"/>
          <w:szCs w:val="28"/>
        </w:rPr>
        <w:t>мо</w:t>
      </w:r>
      <w:r w:rsidRPr="00A76973">
        <w:rPr>
          <w:rFonts w:ascii="Times New Roman" w:hAnsi="Times New Roman" w:cs="Times New Roman"/>
          <w:sz w:val="28"/>
          <w:szCs w:val="28"/>
        </w:rPr>
        <w:t>жет</w:t>
      </w:r>
      <w:r w:rsidR="00680261" w:rsidRPr="00A76973">
        <w:rPr>
          <w:rFonts w:ascii="Times New Roman" w:hAnsi="Times New Roman" w:cs="Times New Roman"/>
          <w:sz w:val="28"/>
          <w:szCs w:val="28"/>
        </w:rPr>
        <w:t xml:space="preserve"> быть на сумке, на одежде. Благодар</w:t>
      </w:r>
      <w:r w:rsidR="00920FB0">
        <w:rPr>
          <w:rFonts w:ascii="Times New Roman" w:hAnsi="Times New Roman" w:cs="Times New Roman"/>
          <w:sz w:val="28"/>
          <w:szCs w:val="28"/>
        </w:rPr>
        <w:t xml:space="preserve">я им, можно не бояться вечером </w:t>
      </w:r>
      <w:r w:rsidR="00680261" w:rsidRPr="00A76973">
        <w:rPr>
          <w:rFonts w:ascii="Times New Roman" w:hAnsi="Times New Roman" w:cs="Times New Roman"/>
          <w:sz w:val="28"/>
          <w:szCs w:val="28"/>
        </w:rPr>
        <w:t>переходить дорогу.</w:t>
      </w:r>
      <w:bookmarkStart w:id="0" w:name="_GoBack"/>
      <w:bookmarkEnd w:id="0"/>
      <w:r w:rsidR="00680261" w:rsidRPr="00A76973">
        <w:rPr>
          <w:rFonts w:ascii="Times New Roman" w:hAnsi="Times New Roman" w:cs="Times New Roman"/>
          <w:i/>
          <w:sz w:val="28"/>
          <w:szCs w:val="28"/>
        </w:rPr>
        <w:t>(Симка показывает свето</w:t>
      </w:r>
      <w:r w:rsidRPr="00A76973">
        <w:rPr>
          <w:rFonts w:ascii="Times New Roman" w:hAnsi="Times New Roman" w:cs="Times New Roman"/>
          <w:i/>
          <w:sz w:val="28"/>
          <w:szCs w:val="28"/>
        </w:rPr>
        <w:t>возвращающие</w:t>
      </w:r>
      <w:r w:rsidR="00680261" w:rsidRPr="00A76973">
        <w:rPr>
          <w:rFonts w:ascii="Times New Roman" w:hAnsi="Times New Roman" w:cs="Times New Roman"/>
          <w:i/>
          <w:sz w:val="28"/>
          <w:szCs w:val="28"/>
        </w:rPr>
        <w:t xml:space="preserve"> элементы).</w:t>
      </w:r>
    </w:p>
    <w:p w:rsidR="00680261" w:rsidRPr="00A76973" w:rsidRDefault="0068026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633AE1" w:rsidRPr="00F74584" w:rsidRDefault="0068026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Какие красивые! </w:t>
      </w:r>
    </w:p>
    <w:p w:rsidR="00733F16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Симка:</w:t>
      </w:r>
    </w:p>
    <w:p w:rsidR="00C03B70" w:rsidRPr="00A76973" w:rsidRDefault="0068026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Теперь я знаю, я буду вечером только с ними дорогу переходить.</w:t>
      </w:r>
    </w:p>
    <w:p w:rsidR="00680261" w:rsidRPr="00A76973" w:rsidRDefault="00733F16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680261" w:rsidRPr="00A769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3AE1" w:rsidRDefault="0068026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33F16" w:rsidRPr="00A76973">
        <w:rPr>
          <w:rFonts w:ascii="Times New Roman" w:hAnsi="Times New Roman" w:cs="Times New Roman"/>
          <w:sz w:val="28"/>
          <w:szCs w:val="28"/>
        </w:rPr>
        <w:t>наши гости</w:t>
      </w:r>
      <w:r w:rsidRPr="00A76973"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="00733F16" w:rsidRPr="00A76973">
        <w:rPr>
          <w:rFonts w:ascii="Times New Roman" w:hAnsi="Times New Roman" w:cs="Times New Roman"/>
          <w:sz w:val="28"/>
          <w:szCs w:val="28"/>
        </w:rPr>
        <w:t>и для вас</w:t>
      </w:r>
      <w:r w:rsidR="006A6609">
        <w:rPr>
          <w:rFonts w:ascii="Times New Roman" w:hAnsi="Times New Roman" w:cs="Times New Roman"/>
          <w:sz w:val="28"/>
          <w:szCs w:val="28"/>
        </w:rPr>
        <w:t xml:space="preserve"> </w:t>
      </w:r>
      <w:r w:rsidR="00633AE1">
        <w:rPr>
          <w:rFonts w:ascii="Times New Roman" w:hAnsi="Times New Roman" w:cs="Times New Roman"/>
          <w:sz w:val="28"/>
          <w:szCs w:val="28"/>
        </w:rPr>
        <w:t xml:space="preserve">мнемотаблицы, </w:t>
      </w:r>
      <w:r w:rsidRPr="00A76973">
        <w:rPr>
          <w:rFonts w:ascii="Times New Roman" w:hAnsi="Times New Roman" w:cs="Times New Roman"/>
          <w:sz w:val="28"/>
          <w:szCs w:val="28"/>
        </w:rPr>
        <w:t>реб</w:t>
      </w:r>
      <w:r w:rsidR="00B73F66" w:rsidRPr="00A76973">
        <w:rPr>
          <w:rFonts w:ascii="Times New Roman" w:hAnsi="Times New Roman" w:cs="Times New Roman"/>
          <w:sz w:val="28"/>
          <w:szCs w:val="28"/>
        </w:rPr>
        <w:t>у</w:t>
      </w:r>
      <w:r w:rsidRPr="00A76973">
        <w:rPr>
          <w:rFonts w:ascii="Times New Roman" w:hAnsi="Times New Roman" w:cs="Times New Roman"/>
          <w:sz w:val="28"/>
          <w:szCs w:val="28"/>
        </w:rPr>
        <w:t>сы по правилам дорожного движения</w:t>
      </w:r>
      <w:r w:rsidR="00633AE1">
        <w:rPr>
          <w:rFonts w:ascii="Times New Roman" w:hAnsi="Times New Roman" w:cs="Times New Roman"/>
          <w:sz w:val="28"/>
          <w:szCs w:val="28"/>
        </w:rPr>
        <w:t xml:space="preserve"> и дорожные знаки</w:t>
      </w:r>
      <w:r w:rsidRPr="00A76973">
        <w:rPr>
          <w:rFonts w:ascii="Times New Roman" w:hAnsi="Times New Roman" w:cs="Times New Roman"/>
          <w:sz w:val="28"/>
          <w:szCs w:val="28"/>
        </w:rPr>
        <w:t xml:space="preserve">. Вы </w:t>
      </w:r>
      <w:r w:rsidR="00B73F66" w:rsidRPr="00A76973">
        <w:rPr>
          <w:rFonts w:ascii="Times New Roman" w:hAnsi="Times New Roman" w:cs="Times New Roman"/>
          <w:sz w:val="28"/>
          <w:szCs w:val="28"/>
        </w:rPr>
        <w:t>готовы и</w:t>
      </w:r>
      <w:r w:rsidR="00733F16" w:rsidRPr="00A76973">
        <w:rPr>
          <w:rFonts w:ascii="Times New Roman" w:hAnsi="Times New Roman" w:cs="Times New Roman"/>
          <w:sz w:val="28"/>
          <w:szCs w:val="28"/>
        </w:rPr>
        <w:t>х</w:t>
      </w:r>
      <w:r w:rsidR="00B73F66" w:rsidRPr="00A76973">
        <w:rPr>
          <w:rFonts w:ascii="Times New Roman" w:hAnsi="Times New Roman" w:cs="Times New Roman"/>
          <w:sz w:val="28"/>
          <w:szCs w:val="28"/>
        </w:rPr>
        <w:t xml:space="preserve"> решить? (Да). Внимание на экран!</w:t>
      </w:r>
    </w:p>
    <w:p w:rsidR="00F74584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584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584" w:rsidRPr="00A76973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50</wp:posOffset>
            </wp:positionH>
            <wp:positionV relativeFrom="paragraph">
              <wp:posOffset>257021</wp:posOffset>
            </wp:positionV>
            <wp:extent cx="3142445" cy="2356021"/>
            <wp:effectExtent l="0" t="0" r="127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OciEDd5K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00" cy="2354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3443</wp:posOffset>
            </wp:positionH>
            <wp:positionV relativeFrom="paragraph">
              <wp:posOffset>257021</wp:posOffset>
            </wp:positionV>
            <wp:extent cx="3138616" cy="2353781"/>
            <wp:effectExtent l="0" t="0" r="508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qpUxC9f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16" cy="235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CC2" w:rsidRPr="00A76973">
        <w:rPr>
          <w:rFonts w:ascii="Times New Roman" w:hAnsi="Times New Roman" w:cs="Times New Roman"/>
          <w:b/>
          <w:sz w:val="28"/>
          <w:szCs w:val="28"/>
        </w:rPr>
        <w:t>4</w:t>
      </w:r>
      <w:r w:rsidR="00124B58" w:rsidRPr="00A769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F66" w:rsidRPr="00A76973">
        <w:rPr>
          <w:rFonts w:ascii="Times New Roman" w:hAnsi="Times New Roman" w:cs="Times New Roman"/>
          <w:b/>
          <w:sz w:val="28"/>
          <w:szCs w:val="28"/>
        </w:rPr>
        <w:t>Разгадывание ребусов</w:t>
      </w:r>
      <w:r w:rsidR="001D5CC2" w:rsidRPr="00A76973">
        <w:rPr>
          <w:rFonts w:ascii="Times New Roman" w:hAnsi="Times New Roman" w:cs="Times New Roman"/>
          <w:b/>
          <w:sz w:val="28"/>
          <w:szCs w:val="28"/>
        </w:rPr>
        <w:t>, мнемотаблиц и дорожных знаков по командам.</w:t>
      </w: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3AE1" w:rsidRPr="00A76973" w:rsidRDefault="00633AE1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3AE1" w:rsidRDefault="00633AE1" w:rsidP="00633AE1">
      <w:pPr>
        <w:tabs>
          <w:tab w:val="left" w:pos="561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018D9" w:rsidRDefault="00A018D9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43416" cy="258247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2rMMBFHP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21" cy="25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F2" w:rsidRPr="00A76973" w:rsidRDefault="001D5CC2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946BE5" w:rsidRPr="00A76973" w:rsidRDefault="00946BE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018D9" w:rsidRPr="00A018D9" w:rsidRDefault="00946BE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Симка, Нолик вы любите эстафеты? (Да). Давайте для наших команд проведем эстафету.</w:t>
      </w:r>
    </w:p>
    <w:p w:rsidR="00A018D9" w:rsidRPr="00A018D9" w:rsidRDefault="00946BE5" w:rsidP="00A769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>5. Эстафета</w:t>
      </w:r>
      <w:r w:rsidRPr="00A76973">
        <w:rPr>
          <w:rFonts w:ascii="Times New Roman" w:hAnsi="Times New Roman" w:cs="Times New Roman"/>
          <w:sz w:val="28"/>
          <w:szCs w:val="28"/>
        </w:rPr>
        <w:t xml:space="preserve"> «</w:t>
      </w:r>
      <w:r w:rsidR="00A76973" w:rsidRPr="00A76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земный переход</w:t>
      </w:r>
      <w:r w:rsidRPr="00A76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76973" w:rsidRPr="00A76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6973" w:rsidRPr="00A76973" w:rsidRDefault="00A76973" w:rsidP="00A769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769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едущий:</w:t>
      </w:r>
    </w:p>
    <w:p w:rsidR="00A76973" w:rsidRDefault="00A76973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Первый ребенок бежит, пролезает на четвереньках в тоннель, обегает стойку, передает эстафету следующему.</w:t>
      </w:r>
    </w:p>
    <w:p w:rsidR="00A018D9" w:rsidRPr="00A76973" w:rsidRDefault="00A018D9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9506" cy="2339546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QG6kfxGo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49" cy="23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E5" w:rsidRPr="00A76973" w:rsidRDefault="00946BE5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124B58" w:rsidRPr="00A76973" w:rsidRDefault="001D5CC2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6F466D" w:rsidRPr="00A76973" w:rsidRDefault="00124B58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Ребята, к</w:t>
      </w:r>
      <w:r w:rsidR="00B73F66" w:rsidRPr="00A76973">
        <w:rPr>
          <w:rFonts w:ascii="Times New Roman" w:hAnsi="Times New Roman" w:cs="Times New Roman"/>
          <w:sz w:val="28"/>
          <w:szCs w:val="28"/>
        </w:rPr>
        <w:t>акие служебные машины вы знаете? (</w:t>
      </w:r>
      <w:r w:rsidR="00B73F66" w:rsidRPr="00A76973">
        <w:rPr>
          <w:rFonts w:ascii="Times New Roman" w:hAnsi="Times New Roman" w:cs="Times New Roman"/>
          <w:i/>
          <w:sz w:val="28"/>
          <w:szCs w:val="28"/>
        </w:rPr>
        <w:t>скорая помощь, полицейская машина, пожарная машина, такси</w:t>
      </w:r>
      <w:r w:rsidR="006F466D" w:rsidRPr="00A76973">
        <w:rPr>
          <w:rFonts w:ascii="Times New Roman" w:hAnsi="Times New Roman" w:cs="Times New Roman"/>
          <w:i/>
          <w:sz w:val="28"/>
          <w:szCs w:val="28"/>
        </w:rPr>
        <w:t>.</w:t>
      </w:r>
      <w:r w:rsidR="00C835CB" w:rsidRPr="00A76973">
        <w:rPr>
          <w:rFonts w:ascii="Times New Roman" w:hAnsi="Times New Roman" w:cs="Times New Roman"/>
          <w:i/>
          <w:sz w:val="28"/>
          <w:szCs w:val="28"/>
        </w:rPr>
        <w:t>Трансформируемая п</w:t>
      </w:r>
      <w:r w:rsidR="006F466D" w:rsidRPr="00A76973">
        <w:rPr>
          <w:rFonts w:ascii="Times New Roman" w:hAnsi="Times New Roman" w:cs="Times New Roman"/>
          <w:i/>
          <w:sz w:val="28"/>
          <w:szCs w:val="28"/>
        </w:rPr>
        <w:t>редметно-пространственная развивающая среда, чехлы на стульях</w:t>
      </w:r>
      <w:r w:rsidR="00B73F66" w:rsidRPr="00A76973">
        <w:rPr>
          <w:rFonts w:ascii="Times New Roman" w:hAnsi="Times New Roman" w:cs="Times New Roman"/>
          <w:sz w:val="28"/>
          <w:szCs w:val="28"/>
        </w:rPr>
        <w:t>)</w:t>
      </w:r>
      <w:r w:rsidR="006F466D" w:rsidRPr="00A76973">
        <w:rPr>
          <w:rFonts w:ascii="Times New Roman" w:hAnsi="Times New Roman" w:cs="Times New Roman"/>
          <w:sz w:val="28"/>
          <w:szCs w:val="28"/>
        </w:rPr>
        <w:t xml:space="preserve"> Давайте мы с вами на них покатаемся.</w:t>
      </w:r>
      <w:r w:rsidR="001D5CC2" w:rsidRPr="00A76973">
        <w:rPr>
          <w:rFonts w:ascii="Times New Roman" w:hAnsi="Times New Roman" w:cs="Times New Roman"/>
          <w:sz w:val="28"/>
          <w:szCs w:val="28"/>
        </w:rPr>
        <w:t xml:space="preserve"> И вспомним правило «Уступи дорогу служебным машинам». </w:t>
      </w:r>
      <w:r w:rsidR="006F466D" w:rsidRPr="00A76973">
        <w:rPr>
          <w:rFonts w:ascii="Times New Roman" w:hAnsi="Times New Roman" w:cs="Times New Roman"/>
          <w:i/>
          <w:sz w:val="28"/>
          <w:szCs w:val="28"/>
        </w:rPr>
        <w:t>Под музыку дети садятся в машины.</w:t>
      </w:r>
    </w:p>
    <w:p w:rsidR="00B73F66" w:rsidRDefault="00946BE5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>6</w:t>
      </w:r>
      <w:r w:rsidR="00124B58" w:rsidRPr="00A769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973">
        <w:rPr>
          <w:rFonts w:ascii="Times New Roman" w:hAnsi="Times New Roman" w:cs="Times New Roman"/>
          <w:b/>
          <w:sz w:val="28"/>
          <w:szCs w:val="28"/>
        </w:rPr>
        <w:t xml:space="preserve">Инсценировка «Служебные машины» </w:t>
      </w:r>
      <w:r w:rsidR="006F466D" w:rsidRPr="00A76973">
        <w:rPr>
          <w:rFonts w:ascii="Times New Roman" w:hAnsi="Times New Roman" w:cs="Times New Roman"/>
          <w:i/>
          <w:sz w:val="28"/>
          <w:szCs w:val="28"/>
        </w:rPr>
        <w:t xml:space="preserve">Поездка на служебных машинах, а </w:t>
      </w:r>
      <w:r w:rsidR="001D5CC2" w:rsidRPr="00A76973">
        <w:rPr>
          <w:rFonts w:ascii="Times New Roman" w:hAnsi="Times New Roman" w:cs="Times New Roman"/>
          <w:i/>
          <w:sz w:val="28"/>
          <w:szCs w:val="28"/>
        </w:rPr>
        <w:t xml:space="preserve">другие </w:t>
      </w:r>
      <w:r w:rsidR="006F466D" w:rsidRPr="00A76973">
        <w:rPr>
          <w:rFonts w:ascii="Times New Roman" w:hAnsi="Times New Roman" w:cs="Times New Roman"/>
          <w:i/>
          <w:sz w:val="28"/>
          <w:szCs w:val="28"/>
        </w:rPr>
        <w:t xml:space="preserve">машины их пропускают. </w:t>
      </w:r>
      <w:r w:rsidR="00261BDC" w:rsidRPr="00A76973">
        <w:rPr>
          <w:rFonts w:ascii="Times New Roman" w:hAnsi="Times New Roman" w:cs="Times New Roman"/>
          <w:i/>
          <w:sz w:val="28"/>
          <w:szCs w:val="28"/>
        </w:rPr>
        <w:t xml:space="preserve"> Команда 1, команда 2.</w:t>
      </w:r>
    </w:p>
    <w:p w:rsidR="00A018D9" w:rsidRPr="00A76973" w:rsidRDefault="00A018D9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95135" cy="2471266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HU2NMVGM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35" cy="24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D9" w:rsidRPr="00F74584" w:rsidRDefault="001D5CC2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7B6870" w:rsidRPr="00A76973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261BDC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Симка, Нол</w:t>
      </w:r>
      <w:r w:rsidR="001D5CC2" w:rsidRPr="00A76973">
        <w:rPr>
          <w:rFonts w:ascii="Times New Roman" w:hAnsi="Times New Roman" w:cs="Times New Roman"/>
          <w:sz w:val="28"/>
          <w:szCs w:val="28"/>
        </w:rPr>
        <w:t xml:space="preserve">ик, мы для вас хотим показать </w:t>
      </w:r>
      <w:r w:rsidRPr="00A76973">
        <w:rPr>
          <w:rFonts w:ascii="Times New Roman" w:hAnsi="Times New Roman" w:cs="Times New Roman"/>
          <w:sz w:val="28"/>
          <w:szCs w:val="28"/>
        </w:rPr>
        <w:t>мультфильм по правилам дорожного движения.  Хотите посмотреть? (Да).</w:t>
      </w:r>
    </w:p>
    <w:p w:rsidR="00F74584" w:rsidRPr="00A76973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78B" w:rsidRPr="00A76973" w:rsidRDefault="00946BE5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D5CC2" w:rsidRPr="00A76973">
        <w:rPr>
          <w:rFonts w:ascii="Times New Roman" w:hAnsi="Times New Roman" w:cs="Times New Roman"/>
          <w:b/>
          <w:sz w:val="28"/>
          <w:szCs w:val="28"/>
        </w:rPr>
        <w:t>. Видеоконкурс</w:t>
      </w:r>
      <w:r w:rsidR="00261BDC" w:rsidRPr="00A769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61BDC" w:rsidRPr="00A76973" w:rsidRDefault="00261BDC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 xml:space="preserve">Команда 1 нам расскажет про то, как нужно обходить автобус. Команда 2 расскажет, как нужно обходить трамвай. </w:t>
      </w:r>
    </w:p>
    <w:p w:rsidR="00261BDC" w:rsidRDefault="00CE1D1E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 xml:space="preserve">Просмотр обучающего </w:t>
      </w:r>
      <w:r w:rsidR="007B6870" w:rsidRPr="00A76973">
        <w:rPr>
          <w:rFonts w:ascii="Times New Roman" w:hAnsi="Times New Roman" w:cs="Times New Roman"/>
          <w:i/>
          <w:sz w:val="28"/>
          <w:szCs w:val="28"/>
        </w:rPr>
        <w:t>мультфильма</w:t>
      </w:r>
      <w:r w:rsidRPr="00A76973">
        <w:rPr>
          <w:rFonts w:ascii="Times New Roman" w:hAnsi="Times New Roman" w:cs="Times New Roman"/>
          <w:i/>
          <w:sz w:val="28"/>
          <w:szCs w:val="28"/>
        </w:rPr>
        <w:t xml:space="preserve"> «Как правильно обходить автобус и трамвай»</w:t>
      </w:r>
    </w:p>
    <w:p w:rsidR="005F4141" w:rsidRPr="00A76973" w:rsidRDefault="005F4141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78659" cy="2458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zEuIFnKq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83" cy="24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E5" w:rsidRPr="00A76973" w:rsidRDefault="00946BE5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E7278B" w:rsidRPr="00A76973" w:rsidRDefault="00E7278B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8059F2" w:rsidRPr="00A76973" w:rsidRDefault="00E7278B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Ребята, у меня для вас есть волшебный </w:t>
      </w:r>
      <w:r w:rsidR="001D5CC2" w:rsidRPr="00A76973">
        <w:rPr>
          <w:rFonts w:ascii="Times New Roman" w:hAnsi="Times New Roman" w:cs="Times New Roman"/>
          <w:sz w:val="28"/>
          <w:szCs w:val="28"/>
        </w:rPr>
        <w:t>мешочек</w:t>
      </w:r>
      <w:r w:rsidRPr="00A76973">
        <w:rPr>
          <w:rFonts w:ascii="Times New Roman" w:hAnsi="Times New Roman" w:cs="Times New Roman"/>
          <w:sz w:val="28"/>
          <w:szCs w:val="28"/>
        </w:rPr>
        <w:t>.</w:t>
      </w:r>
    </w:p>
    <w:p w:rsidR="00E7278B" w:rsidRPr="00A76973" w:rsidRDefault="00946BE5" w:rsidP="00A769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E7278B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«Волшебный </w:t>
      </w:r>
      <w:r w:rsidR="001D5CC2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чек</w:t>
      </w:r>
      <w:r w:rsidR="00E7278B" w:rsidRPr="00A76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70EF4" w:rsidRDefault="00E7278B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697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D5CC2" w:rsidRPr="00A76973">
        <w:rPr>
          <w:rFonts w:ascii="Times New Roman" w:hAnsi="Times New Roman" w:cs="Times New Roman"/>
          <w:i/>
          <w:sz w:val="28"/>
          <w:szCs w:val="28"/>
        </w:rPr>
        <w:t>мешочке</w:t>
      </w:r>
      <w:r w:rsidRPr="00A76973">
        <w:rPr>
          <w:rFonts w:ascii="Times New Roman" w:hAnsi="Times New Roman" w:cs="Times New Roman"/>
          <w:i/>
          <w:sz w:val="28"/>
          <w:szCs w:val="28"/>
        </w:rPr>
        <w:t xml:space="preserve"> лежат предметы (жезл, свисток, светофор, машина, автобус, шапка регулировщика), выходят 3 участника по очереди, каждый участник берет предмет в руку, ощупывает его и, не вытаскивая, называет, что это.</w:t>
      </w:r>
    </w:p>
    <w:p w:rsidR="00C70EF4" w:rsidRDefault="00F7458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8256</wp:posOffset>
            </wp:positionV>
            <wp:extent cx="3339465" cy="25038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9YsrHbsh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65405</wp:posOffset>
            </wp:positionV>
            <wp:extent cx="3344545" cy="2508250"/>
            <wp:effectExtent l="0" t="0" r="825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C34TgQJS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EF4" w:rsidRDefault="00C70EF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70EF4" w:rsidRDefault="00C70EF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70EF4" w:rsidRDefault="00C70EF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70EF4" w:rsidRDefault="00C70EF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70EF4" w:rsidRPr="00C70EF4" w:rsidRDefault="00C70EF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0EF4" w:rsidRPr="00A76973" w:rsidRDefault="00C70EF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B49AE" w:rsidRDefault="00FB49AE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B49AE" w:rsidRDefault="00FB49AE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B49AE" w:rsidRDefault="00F74584" w:rsidP="00A769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юри ставит оценки.</w:t>
      </w:r>
    </w:p>
    <w:p w:rsidR="007B6870" w:rsidRPr="00A76973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</w:p>
    <w:p w:rsidR="00E7278B" w:rsidRPr="00A76973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Симка,  Нолик, запомнили правила дорожного движения? (Да). Что вы запомнили? </w:t>
      </w:r>
    </w:p>
    <w:p w:rsidR="007B6870" w:rsidRPr="00A76973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Симка:</w:t>
      </w:r>
    </w:p>
    <w:p w:rsidR="000D5E40" w:rsidRPr="00A76973" w:rsidRDefault="007B687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Я узнала</w:t>
      </w:r>
      <w:r w:rsidR="000D5E40" w:rsidRPr="00A76973">
        <w:rPr>
          <w:rFonts w:ascii="Times New Roman" w:hAnsi="Times New Roman" w:cs="Times New Roman"/>
          <w:sz w:val="28"/>
          <w:szCs w:val="28"/>
        </w:rPr>
        <w:t>,</w:t>
      </w:r>
      <w:r w:rsidRPr="00A76973">
        <w:rPr>
          <w:rFonts w:ascii="Times New Roman" w:hAnsi="Times New Roman" w:cs="Times New Roman"/>
          <w:sz w:val="28"/>
          <w:szCs w:val="28"/>
        </w:rPr>
        <w:t xml:space="preserve"> как правильно переходить дорогу</w:t>
      </w:r>
      <w:r w:rsidR="000D5E40" w:rsidRPr="00A76973">
        <w:rPr>
          <w:rFonts w:ascii="Times New Roman" w:hAnsi="Times New Roman" w:cs="Times New Roman"/>
          <w:sz w:val="28"/>
          <w:szCs w:val="28"/>
        </w:rPr>
        <w:t>, даже в темное время суток</w:t>
      </w:r>
      <w:r w:rsidRPr="00A76973">
        <w:rPr>
          <w:rFonts w:ascii="Times New Roman" w:hAnsi="Times New Roman" w:cs="Times New Roman"/>
          <w:sz w:val="28"/>
          <w:szCs w:val="28"/>
        </w:rPr>
        <w:t xml:space="preserve">, </w:t>
      </w:r>
      <w:r w:rsidR="000D5E40" w:rsidRPr="00A76973"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Я запомнил, что дети должны в машине сидеть в специальном кресле, пристёгиваться ремнем безопасности.</w:t>
      </w:r>
      <w:r w:rsidR="00C835CB" w:rsidRPr="00A76973">
        <w:rPr>
          <w:rFonts w:ascii="Times New Roman" w:hAnsi="Times New Roman" w:cs="Times New Roman"/>
          <w:sz w:val="28"/>
          <w:szCs w:val="28"/>
        </w:rPr>
        <w:t xml:space="preserve"> Нужно всегда пропускать служебные машины.</w:t>
      </w:r>
      <w:r w:rsidR="00CE1D1E" w:rsidRPr="00A76973">
        <w:rPr>
          <w:rFonts w:ascii="Times New Roman" w:hAnsi="Times New Roman" w:cs="Times New Roman"/>
          <w:sz w:val="28"/>
          <w:szCs w:val="28"/>
        </w:rPr>
        <w:t xml:space="preserve"> Трамвай нужно обходить спереди, а автобус сзади. 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Молодцы! Все правильно! Теперь вы никогда не будете нарушать правила дорожного движения и не попадете в беду!</w:t>
      </w:r>
    </w:p>
    <w:p w:rsidR="000343E5" w:rsidRPr="00A76973" w:rsidRDefault="000343E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0343E5" w:rsidRPr="00A76973" w:rsidRDefault="000343E5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Давайте подведем итоги. </w:t>
      </w:r>
    </w:p>
    <w:p w:rsidR="000343E5" w:rsidRPr="00A76973" w:rsidRDefault="000343E5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>9. Слово членам жюри. Награждение.</w:t>
      </w:r>
    </w:p>
    <w:p w:rsidR="001D5CC2" w:rsidRPr="00A76973" w:rsidRDefault="001D5CC2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FB49AE" w:rsidRDefault="001D5CC2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Ребята, давайте покажем Симке и Нолику как мы умеем танцевать. </w:t>
      </w:r>
    </w:p>
    <w:p w:rsidR="00F74584" w:rsidRPr="00A76973" w:rsidRDefault="00F74584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CC2" w:rsidRDefault="000343E5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97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D5CC2" w:rsidRPr="00A76973">
        <w:rPr>
          <w:rFonts w:ascii="Times New Roman" w:hAnsi="Times New Roman" w:cs="Times New Roman"/>
          <w:b/>
          <w:sz w:val="28"/>
          <w:szCs w:val="28"/>
        </w:rPr>
        <w:t>Флешмоб «Гимн ДПС».</w:t>
      </w:r>
    </w:p>
    <w:p w:rsidR="00FB49AE" w:rsidRPr="00A76973" w:rsidRDefault="00FB49AE" w:rsidP="00A769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3016" cy="3039761"/>
            <wp:effectExtent l="0" t="0" r="5080" b="8255"/>
            <wp:docPr id="13" name="Рисунок 13" descr="C:\Users\home\Desktop\фото\X6xgEbzDq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\X6xgEbzDq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97" cy="30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lastRenderedPageBreak/>
        <w:t>Симка: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 xml:space="preserve">Спасибо, вам, ребята! Мы были рады побывать у вас в гостях. </w:t>
      </w:r>
    </w:p>
    <w:p w:rsidR="000D5E40" w:rsidRPr="00A76973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973">
        <w:rPr>
          <w:rFonts w:ascii="Times New Roman" w:hAnsi="Times New Roman" w:cs="Times New Roman"/>
          <w:sz w:val="28"/>
          <w:szCs w:val="28"/>
          <w:u w:val="single"/>
        </w:rPr>
        <w:t>Нолик:</w:t>
      </w:r>
    </w:p>
    <w:p w:rsidR="008C5495" w:rsidRDefault="000D5E40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973">
        <w:rPr>
          <w:rFonts w:ascii="Times New Roman" w:hAnsi="Times New Roman" w:cs="Times New Roman"/>
          <w:sz w:val="28"/>
          <w:szCs w:val="28"/>
        </w:rPr>
        <w:t>Нам пора уходит</w:t>
      </w:r>
      <w:r w:rsidR="000343E5" w:rsidRPr="00A76973">
        <w:rPr>
          <w:rFonts w:ascii="Times New Roman" w:hAnsi="Times New Roman" w:cs="Times New Roman"/>
          <w:sz w:val="28"/>
          <w:szCs w:val="28"/>
        </w:rPr>
        <w:t>ь. До свидания! До новых встреч!</w:t>
      </w:r>
    </w:p>
    <w:p w:rsidR="00633AE1" w:rsidRDefault="00633AE1" w:rsidP="00A76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AE1" w:rsidRPr="00633AE1" w:rsidRDefault="00633AE1" w:rsidP="00633AE1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33AE1" w:rsidRPr="00633AE1" w:rsidSect="0096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17" w:rsidRDefault="00B81017" w:rsidP="00D66C0B">
      <w:pPr>
        <w:spacing w:after="0" w:line="240" w:lineRule="auto"/>
      </w:pPr>
      <w:r>
        <w:separator/>
      </w:r>
    </w:p>
  </w:endnote>
  <w:endnote w:type="continuationSeparator" w:id="1">
    <w:p w:rsidR="00B81017" w:rsidRDefault="00B81017" w:rsidP="00D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17" w:rsidRDefault="00B81017" w:rsidP="00D66C0B">
      <w:pPr>
        <w:spacing w:after="0" w:line="240" w:lineRule="auto"/>
      </w:pPr>
      <w:r>
        <w:separator/>
      </w:r>
    </w:p>
  </w:footnote>
  <w:footnote w:type="continuationSeparator" w:id="1">
    <w:p w:rsidR="00B81017" w:rsidRDefault="00B81017" w:rsidP="00D66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261"/>
    <w:rsid w:val="000343E5"/>
    <w:rsid w:val="00066A0E"/>
    <w:rsid w:val="000D057F"/>
    <w:rsid w:val="000D0A1C"/>
    <w:rsid w:val="000D5E40"/>
    <w:rsid w:val="000E0AA3"/>
    <w:rsid w:val="00110DB8"/>
    <w:rsid w:val="00124B58"/>
    <w:rsid w:val="001B2E15"/>
    <w:rsid w:val="001D5CC2"/>
    <w:rsid w:val="00240FE4"/>
    <w:rsid w:val="00261BDC"/>
    <w:rsid w:val="00273481"/>
    <w:rsid w:val="0032351F"/>
    <w:rsid w:val="003A15F6"/>
    <w:rsid w:val="00413296"/>
    <w:rsid w:val="004715AB"/>
    <w:rsid w:val="004B3E8F"/>
    <w:rsid w:val="004B3F12"/>
    <w:rsid w:val="00501E38"/>
    <w:rsid w:val="00510A39"/>
    <w:rsid w:val="00551785"/>
    <w:rsid w:val="005C34C0"/>
    <w:rsid w:val="005F29ED"/>
    <w:rsid w:val="005F4141"/>
    <w:rsid w:val="00633AE1"/>
    <w:rsid w:val="00680261"/>
    <w:rsid w:val="006840D2"/>
    <w:rsid w:val="006A6609"/>
    <w:rsid w:val="006F466D"/>
    <w:rsid w:val="00733F16"/>
    <w:rsid w:val="007419FB"/>
    <w:rsid w:val="007433BA"/>
    <w:rsid w:val="00780213"/>
    <w:rsid w:val="0078263D"/>
    <w:rsid w:val="00791E79"/>
    <w:rsid w:val="007B212E"/>
    <w:rsid w:val="007B6870"/>
    <w:rsid w:val="008059F2"/>
    <w:rsid w:val="008C5495"/>
    <w:rsid w:val="008C65E8"/>
    <w:rsid w:val="009133EE"/>
    <w:rsid w:val="00920FB0"/>
    <w:rsid w:val="00946BE5"/>
    <w:rsid w:val="00967664"/>
    <w:rsid w:val="009778CB"/>
    <w:rsid w:val="00A018D9"/>
    <w:rsid w:val="00A03795"/>
    <w:rsid w:val="00A76973"/>
    <w:rsid w:val="00AC5FDD"/>
    <w:rsid w:val="00B36EB9"/>
    <w:rsid w:val="00B73F66"/>
    <w:rsid w:val="00B81017"/>
    <w:rsid w:val="00BF67D8"/>
    <w:rsid w:val="00C03B70"/>
    <w:rsid w:val="00C70EF4"/>
    <w:rsid w:val="00C835CB"/>
    <w:rsid w:val="00CC667C"/>
    <w:rsid w:val="00CE1D1E"/>
    <w:rsid w:val="00D24261"/>
    <w:rsid w:val="00D66C0B"/>
    <w:rsid w:val="00E30A53"/>
    <w:rsid w:val="00E422D0"/>
    <w:rsid w:val="00E700A5"/>
    <w:rsid w:val="00E7278B"/>
    <w:rsid w:val="00ED5FB8"/>
    <w:rsid w:val="00F36B57"/>
    <w:rsid w:val="00F4113F"/>
    <w:rsid w:val="00F74584"/>
    <w:rsid w:val="00FB49AE"/>
    <w:rsid w:val="00FD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C0B"/>
  </w:style>
  <w:style w:type="paragraph" w:styleId="a5">
    <w:name w:val="footer"/>
    <w:basedOn w:val="a"/>
    <w:link w:val="a6"/>
    <w:uiPriority w:val="99"/>
    <w:unhideWhenUsed/>
    <w:rsid w:val="00D6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C0B"/>
  </w:style>
  <w:style w:type="character" w:styleId="a7">
    <w:name w:val="Strong"/>
    <w:basedOn w:val="a0"/>
    <w:uiPriority w:val="22"/>
    <w:qFormat/>
    <w:rsid w:val="001B2E15"/>
    <w:rPr>
      <w:b/>
      <w:bCs/>
    </w:rPr>
  </w:style>
  <w:style w:type="paragraph" w:styleId="a8">
    <w:name w:val="Normal (Web)"/>
    <w:basedOn w:val="a"/>
    <w:uiPriority w:val="99"/>
    <w:unhideWhenUsed/>
    <w:rsid w:val="00A7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C0B"/>
  </w:style>
  <w:style w:type="paragraph" w:styleId="a5">
    <w:name w:val="footer"/>
    <w:basedOn w:val="a"/>
    <w:link w:val="a6"/>
    <w:uiPriority w:val="99"/>
    <w:unhideWhenUsed/>
    <w:rsid w:val="00D6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C0B"/>
  </w:style>
  <w:style w:type="character" w:styleId="a7">
    <w:name w:val="Strong"/>
    <w:basedOn w:val="a0"/>
    <w:uiPriority w:val="22"/>
    <w:qFormat/>
    <w:rsid w:val="001B2E15"/>
    <w:rPr>
      <w:b/>
      <w:bCs/>
    </w:rPr>
  </w:style>
  <w:style w:type="paragraph" w:styleId="a8">
    <w:name w:val="Normal (Web)"/>
    <w:basedOn w:val="a"/>
    <w:uiPriority w:val="99"/>
    <w:unhideWhenUsed/>
    <w:rsid w:val="00A7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5B85-001E-4CAE-AF73-4760D83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2</cp:revision>
  <dcterms:created xsi:type="dcterms:W3CDTF">2020-02-12T08:08:00Z</dcterms:created>
  <dcterms:modified xsi:type="dcterms:W3CDTF">2025-02-24T14:12:00Z</dcterms:modified>
</cp:coreProperties>
</file>